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63F" w:rsidRDefault="00FB063F" w:rsidP="00FB063F">
      <w:pPr>
        <w:jc w:val="center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D" w:rsidRDefault="00FF0C9D"/>
    <w:p w:rsidR="008B5FA6" w:rsidRDefault="000D333F" w:rsidP="002D0932">
      <w:pPr>
        <w:jc w:val="center"/>
        <w:sectPr w:rsidR="008B5FA6" w:rsidSect="00FC2037">
          <w:headerReference w:type="default" r:id="rId9"/>
          <w:footerReference w:type="default" r:id="rId10"/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lastRenderedPageBreak/>
        <w:drawing>
          <wp:inline distT="0" distB="0" distL="0" distR="0">
            <wp:extent cx="2702044" cy="2422566"/>
            <wp:effectExtent l="19050" t="0" r="3056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RDefault="009C3983" w:rsidP="002D0932">
      <w:pPr>
        <w:jc w:val="center"/>
      </w:pPr>
    </w:p>
    <w:p w:rsidR="00615285" w:rsidRDefault="00615285" w:rsidP="002D0932">
      <w:pPr>
        <w:jc w:val="center"/>
        <w:sectPr w:rsidR="00615285" w:rsidSect="00FC2037"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</w:p>
    <w:p w:rsidR="008B5FA6" w:rsidRDefault="008B5FA6" w:rsidP="002D0932">
      <w:pPr>
        <w:jc w:val="center"/>
      </w:pPr>
    </w:p>
    <w:p w:rsidR="00923D02" w:rsidRDefault="00923D02" w:rsidP="002D0932">
      <w:pPr>
        <w:jc w:val="center"/>
        <w:sectPr w:rsidR="00923D02" w:rsidSect="00FC2037"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</w:p>
    <w:p w:rsidR="00615285" w:rsidRDefault="00615285" w:rsidP="002D0932">
      <w:pPr>
        <w:jc w:val="center"/>
      </w:pPr>
    </w:p>
    <w:p w:rsidR="00A53E49" w:rsidRDefault="00A53E49" w:rsidP="002D0932">
      <w:pPr>
        <w:jc w:val="center"/>
        <w:sectPr w:rsidR="00A53E49" w:rsidSect="00FC2037">
          <w:pgSz w:w="16839" w:h="11907" w:orient="landscape" w:code="9"/>
          <w:pgMar w:top="1440" w:right="1440" w:bottom="1440" w:left="1440" w:header="709" w:footer="708" w:gutter="0"/>
          <w:cols w:space="708"/>
          <w:docGrid w:linePitch="360"/>
        </w:sectPr>
      </w:pPr>
    </w:p>
    <w:p w:rsidR="00A53E49" w:rsidRDefault="00A53E49" w:rsidP="00A53E4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7FBA036" wp14:editId="6B3E1C18">
            <wp:extent cx="8222425" cy="5593278"/>
            <wp:effectExtent l="19050" t="0" r="7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980" cy="561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49" w:rsidRDefault="00A53E49" w:rsidP="00A53E49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8C8B4D0" wp14:editId="56CD5F36">
            <wp:extent cx="8610600" cy="5200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378" cy="520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49" w:rsidRDefault="00A53E49" w:rsidP="00A53E49"/>
    <w:p w:rsidR="00923D02" w:rsidRDefault="00923D02" w:rsidP="00A53E49">
      <w:pPr>
        <w:jc w:val="center"/>
      </w:pPr>
    </w:p>
    <w:p w:rsidR="00A53E49" w:rsidRDefault="00A53E49" w:rsidP="00A53E49">
      <w:pPr>
        <w:jc w:val="center"/>
      </w:pPr>
    </w:p>
    <w:sectPr w:rsidR="00A53E49" w:rsidSect="00E34AA5">
      <w:headerReference w:type="default" r:id="rId20"/>
      <w:footerReference w:type="default" r:id="rId21"/>
      <w:pgSz w:w="16839" w:h="11907" w:orient="landscape" w:code="9"/>
      <w:pgMar w:top="1417" w:right="1417" w:bottom="1417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45" w:rsidRDefault="004A2F45" w:rsidP="00333962">
      <w:pPr>
        <w:spacing w:after="0" w:line="240" w:lineRule="auto"/>
      </w:pPr>
      <w:r>
        <w:separator/>
      </w:r>
    </w:p>
  </w:endnote>
  <w:endnote w:type="continuationSeparator" w:id="0">
    <w:p w:rsidR="004A2F45" w:rsidRDefault="004A2F4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AA5" w:rsidRDefault="00E34AA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0B7DAF0C" wp14:editId="6FB12172">
          <wp:simplePos x="0" y="0"/>
          <wp:positionH relativeFrom="column">
            <wp:posOffset>8138160</wp:posOffset>
          </wp:positionH>
          <wp:positionV relativeFrom="paragraph">
            <wp:posOffset>-111125</wp:posOffset>
          </wp:positionV>
          <wp:extent cx="1122680" cy="514350"/>
          <wp:effectExtent l="19050" t="0" r="1270" b="0"/>
          <wp:wrapNone/>
          <wp:docPr id="9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45" w:rsidRDefault="004A2F45" w:rsidP="00333962">
      <w:pPr>
        <w:spacing w:after="0" w:line="240" w:lineRule="auto"/>
      </w:pPr>
      <w:r>
        <w:separator/>
      </w:r>
    </w:p>
  </w:footnote>
  <w:footnote w:type="continuationSeparator" w:id="0">
    <w:p w:rsidR="004A2F45" w:rsidRDefault="004A2F4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962" w:rsidRPr="002F4AC0" w:rsidRDefault="00A53E49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0" type="#_x0000_t32" style="position:absolute;left:0;text-align:left;margin-left:3.3pt;margin-top:25.5pt;width:691.4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type="#_x0000_t202" style="position:absolute;left:0;text-align:left;margin-left:-4.85pt;margin-top:-2.7pt;width:329.35pt;height:34.45pt;z-index:251668480" filled="f" stroked="f">
          <v:textbox style="mso-next-textbox:#_x0000_s717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2023-03-03-varios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884C4C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03/03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9D2" w:rsidRPr="009A29D2" w:rsidRDefault="00A53E49" w:rsidP="009A29D2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173" type="#_x0000_t32" style="position:absolute;left:0;text-align:left;margin-left:-.35pt;margin-top:25.5pt;width:714.15pt;height:.05pt;z-index:251658240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4" type="#_x0000_t202" style="position:absolute;left:0;text-align:left;margin-left:-4.85pt;margin-top:-2.7pt;width:357pt;height:34.45pt;z-index:251658240" filled="f" stroked="f">
          <v:textbox style="mso-next-textbox:#_x0000_s7174">
            <w:txbxContent>
              <w:p w:rsidR="009A29D2" w:rsidRPr="00CA7B70" w:rsidRDefault="00A53E49" w:rsidP="009A29D2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2023-03-03-varios</w:t>
                </w:r>
              </w:p>
              <w:p w:rsidR="009A29D2" w:rsidRPr="001C17F9" w:rsidRDefault="00A53E49" w:rsidP="009A29D2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sz w:val="56"/>
        <w:szCs w:val="56"/>
      </w:rPr>
      <w:t xml:space="preserve">                                                  </w:t>
    </w:r>
    <w:r w:rsidRPr="00750139">
      <w:rPr>
        <w:rStyle w:val="PlaceholderText"/>
        <w:b/>
        <w:color w:val="000000" w:themeColor="text1"/>
        <w:sz w:val="28"/>
      </w:rPr>
      <w:t>03/03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5"/>
    <o:shapelayout v:ext="edit">
      <o:idmap v:ext="edit" data="7"/>
      <o:rules v:ext="edit">
        <o:r id="V:Rule2" type="connector" idref="#_x0000_s7170"/>
        <o:r id="V:Rule3" type="connector" idref="#_x0000_s71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7229E"/>
    <w:rsid w:val="00394141"/>
    <w:rsid w:val="00394DCD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15285"/>
    <w:rsid w:val="00624BD7"/>
    <w:rsid w:val="00624CEF"/>
    <w:rsid w:val="006276D1"/>
    <w:rsid w:val="0063206B"/>
    <w:rsid w:val="0063673A"/>
    <w:rsid w:val="00645853"/>
    <w:rsid w:val="00685207"/>
    <w:rsid w:val="0068672C"/>
    <w:rsid w:val="006A0190"/>
    <w:rsid w:val="006A10D3"/>
    <w:rsid w:val="006A5E4D"/>
    <w:rsid w:val="006B1B30"/>
    <w:rsid w:val="006C6A3E"/>
    <w:rsid w:val="006E3F68"/>
    <w:rsid w:val="006E5947"/>
    <w:rsid w:val="00705E4C"/>
    <w:rsid w:val="00706D07"/>
    <w:rsid w:val="00741D8A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61849"/>
    <w:rsid w:val="008622FB"/>
    <w:rsid w:val="0087688B"/>
    <w:rsid w:val="008804AA"/>
    <w:rsid w:val="00884C4C"/>
    <w:rsid w:val="00885C0D"/>
    <w:rsid w:val="00894054"/>
    <w:rsid w:val="008B3A8D"/>
    <w:rsid w:val="008B5FA6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3D02"/>
    <w:rsid w:val="00924E9A"/>
    <w:rsid w:val="00927F6E"/>
    <w:rsid w:val="00931BCE"/>
    <w:rsid w:val="00941943"/>
    <w:rsid w:val="00942168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3E49"/>
    <w:rsid w:val="00A56094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C9D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5"/>
    <o:shapelayout v:ext="edit">
      <o:idmap v:ext="edit" data="1"/>
    </o:shapelayout>
  </w:shapeDefaults>
  <w:decimalSymbol w:val="."/>
  <w:listSeparator w:val=","/>
  <w15:docId w15:val="{15714979-46E8-4D2F-B28D-25E36A15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1011B-E360-459D-AB2F-3723E830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ered Image and Maps</dc:title>
  <dc:creator>supervisor</dc:creator>
  <cp:keywords>EDS</cp:keywords>
  <cp:lastModifiedBy>supervisor</cp:lastModifiedBy>
  <cp:revision>6</cp:revision>
  <dcterms:created xsi:type="dcterms:W3CDTF">2012-03-16T08:55:00Z</dcterms:created>
  <dcterms:modified xsi:type="dcterms:W3CDTF">2023-03-03T09:43:00Z</dcterms:modified>
  <cp:category>Image, Spectrum; Maps</cp:category>
</cp:coreProperties>
</file>